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83DF" w14:textId="2046CFA1" w:rsidR="00F441CF" w:rsidRPr="003865A9" w:rsidRDefault="00F441CF" w:rsidP="00F441CF">
      <w:pPr>
        <w:pStyle w:val="Nadpis3"/>
        <w:spacing w:before="0"/>
        <w:jc w:val="right"/>
        <w:rPr>
          <w:rFonts w:ascii="Times New Roman" w:hAnsi="Times New Roman"/>
          <w:color w:val="auto"/>
          <w:sz w:val="22"/>
          <w:szCs w:val="22"/>
        </w:rPr>
      </w:pPr>
      <w:bookmarkStart w:id="0" w:name="_Toc494093336"/>
      <w:bookmarkStart w:id="1" w:name="_Toc507064777"/>
      <w:bookmarkStart w:id="2" w:name="_Toc522373239"/>
      <w:bookmarkStart w:id="3" w:name="_Toc528161216"/>
      <w:bookmarkStart w:id="4" w:name="_Toc530036507"/>
      <w:bookmarkStart w:id="5" w:name="_Toc8484345"/>
      <w:r w:rsidRPr="003865A9">
        <w:rPr>
          <w:rFonts w:ascii="Times New Roman" w:hAnsi="Times New Roman"/>
          <w:color w:val="auto"/>
          <w:sz w:val="22"/>
          <w:szCs w:val="22"/>
        </w:rPr>
        <w:t xml:space="preserve">Príloha č. </w:t>
      </w:r>
      <w:r w:rsidR="002200BD">
        <w:rPr>
          <w:rFonts w:ascii="Times New Roman" w:hAnsi="Times New Roman"/>
          <w:color w:val="auto"/>
          <w:sz w:val="22"/>
          <w:szCs w:val="22"/>
        </w:rPr>
        <w:t>4</w:t>
      </w:r>
      <w:r w:rsidR="00F91B96" w:rsidRPr="003865A9">
        <w:rPr>
          <w:rFonts w:ascii="Times New Roman" w:hAnsi="Times New Roman"/>
          <w:color w:val="auto"/>
          <w:sz w:val="22"/>
          <w:szCs w:val="22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8A4C59">
        <w:rPr>
          <w:rFonts w:ascii="Times New Roman" w:hAnsi="Times New Roman"/>
          <w:color w:val="auto"/>
          <w:sz w:val="22"/>
          <w:szCs w:val="22"/>
        </w:rPr>
        <w:t>Výzvy</w:t>
      </w:r>
    </w:p>
    <w:p w14:paraId="661DE943" w14:textId="77777777" w:rsidR="00F441CF" w:rsidRPr="003865A9" w:rsidRDefault="00F441CF" w:rsidP="00F441CF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</w:p>
    <w:p w14:paraId="248A94B8" w14:textId="77777777" w:rsidR="00F441CF" w:rsidRPr="003865A9" w:rsidRDefault="00F441CF" w:rsidP="00F441CF">
      <w:pPr>
        <w:tabs>
          <w:tab w:val="num" w:pos="540"/>
          <w:tab w:val="left" w:pos="1620"/>
        </w:tabs>
        <w:ind w:left="539" w:hanging="539"/>
        <w:jc w:val="center"/>
        <w:rPr>
          <w:rFonts w:ascii="Times New Roman" w:hAnsi="Times New Roman"/>
          <w:b/>
          <w:smallCaps/>
          <w:spacing w:val="-12"/>
        </w:rPr>
      </w:pPr>
      <w:r w:rsidRPr="003865A9">
        <w:rPr>
          <w:rFonts w:ascii="Times New Roman" w:hAnsi="Times New Roman"/>
        </w:rPr>
        <w:t>ČESTNÉ VYHLÁSENIE O NEPRÍTOMNOSTI KONFLIKTU ZÁUJMOV</w:t>
      </w:r>
    </w:p>
    <w:p w14:paraId="73782777" w14:textId="674DCD8A" w:rsidR="00F441CF" w:rsidRPr="003865A9" w:rsidRDefault="00F441CF" w:rsidP="00F441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865A9">
        <w:rPr>
          <w:rFonts w:ascii="Times New Roman" w:hAnsi="Times New Roman"/>
        </w:rPr>
        <w:t>[</w:t>
      </w:r>
      <w:r w:rsidRPr="003865A9">
        <w:rPr>
          <w:rFonts w:ascii="Times New Roman" w:hAnsi="Times New Roman"/>
          <w:i/>
          <w:highlight w:val="yellow"/>
        </w:rPr>
        <w:t>Doplniť obchodné meno uchádzača</w:t>
      </w:r>
      <w:r w:rsidRPr="003865A9">
        <w:rPr>
          <w:rFonts w:ascii="Times New Roman" w:hAnsi="Times New Roman"/>
        </w:rPr>
        <w:t>], zastúpený [</w:t>
      </w:r>
      <w:r w:rsidRPr="003865A9">
        <w:rPr>
          <w:rFonts w:ascii="Times New Roman" w:hAnsi="Times New Roman"/>
          <w:i/>
          <w:highlight w:val="yellow"/>
        </w:rPr>
        <w:t>doplniť meno a priezvisko štatutárneho zástupcu</w:t>
      </w:r>
      <w:r w:rsidRPr="003865A9">
        <w:rPr>
          <w:rFonts w:ascii="Times New Roman" w:hAnsi="Times New Roman"/>
        </w:rPr>
        <w:t xml:space="preserve">] ako uchádzač, ktorý predložil ponuku do </w:t>
      </w:r>
      <w:r w:rsidR="00F91B96" w:rsidRPr="003865A9">
        <w:rPr>
          <w:rFonts w:ascii="Times New Roman" w:hAnsi="Times New Roman"/>
        </w:rPr>
        <w:t xml:space="preserve">výzvy na predkladanie ponúk </w:t>
      </w:r>
      <w:r w:rsidRPr="003865A9">
        <w:rPr>
          <w:rFonts w:ascii="Times New Roman" w:hAnsi="Times New Roman"/>
        </w:rPr>
        <w:t>na predmet</w:t>
      </w:r>
      <w:r w:rsidR="00590164" w:rsidRPr="003865A9">
        <w:rPr>
          <w:rFonts w:ascii="Times New Roman" w:hAnsi="Times New Roman"/>
        </w:rPr>
        <w:t xml:space="preserve"> podlimitnej</w:t>
      </w:r>
      <w:r w:rsidRPr="003865A9">
        <w:rPr>
          <w:rFonts w:ascii="Times New Roman" w:hAnsi="Times New Roman"/>
        </w:rPr>
        <w:t xml:space="preserve"> zákazky </w:t>
      </w:r>
      <w:r w:rsidR="00C3672E" w:rsidRPr="00C3672E">
        <w:rPr>
          <w:rFonts w:ascii="Times New Roman" w:hAnsi="Times New Roman"/>
          <w:b/>
          <w:bCs/>
          <w:i/>
          <w:iCs/>
          <w:u w:val="single"/>
        </w:rPr>
        <w:t>Akreditované vzdelávanie v desegregácii a inkluzívnom vzdelávaní – „Príležitosť pre všetkých“</w:t>
      </w:r>
      <w:r w:rsidR="00C3672E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Pr="003865A9">
        <w:rPr>
          <w:rFonts w:ascii="Times New Roman" w:hAnsi="Times New Roman"/>
        </w:rPr>
        <w:t>vyhlásen</w:t>
      </w:r>
      <w:r w:rsidR="00590164" w:rsidRPr="003865A9">
        <w:rPr>
          <w:rFonts w:ascii="Times New Roman" w:hAnsi="Times New Roman"/>
        </w:rPr>
        <w:t>ej</w:t>
      </w:r>
      <w:r w:rsidRPr="003865A9">
        <w:rPr>
          <w:rFonts w:ascii="Times New Roman" w:hAnsi="Times New Roman"/>
        </w:rPr>
        <w:t xml:space="preserve"> verejným obstarávateľom </w:t>
      </w:r>
      <w:r w:rsidR="00030445">
        <w:rPr>
          <w:rFonts w:ascii="Times New Roman" w:hAnsi="Times New Roman"/>
        </w:rPr>
        <w:t>Ministerstvo školstva, výskumu, vývoja a mládeže Slovenskej republiky</w:t>
      </w:r>
      <w:r w:rsidR="00CD5A8C">
        <w:rPr>
          <w:rFonts w:ascii="Times New Roman" w:hAnsi="Times New Roman"/>
        </w:rPr>
        <w:t xml:space="preserve">, </w:t>
      </w:r>
      <w:r w:rsidR="00A47EED">
        <w:rPr>
          <w:rFonts w:ascii="Times New Roman" w:hAnsi="Times New Roman"/>
        </w:rPr>
        <w:t>Černyševského 50, 851 01 Bratislava</w:t>
      </w:r>
      <w:r w:rsidR="00030445">
        <w:rPr>
          <w:rFonts w:ascii="Times New Roman" w:hAnsi="Times New Roman"/>
        </w:rPr>
        <w:t xml:space="preserve"> </w:t>
      </w:r>
      <w:r w:rsidRPr="003865A9">
        <w:rPr>
          <w:rFonts w:ascii="Times New Roman" w:hAnsi="Times New Roman"/>
        </w:rPr>
        <w:t>(ďalej len „verejný obstarávateľ“)</w:t>
      </w:r>
      <w:r w:rsidRPr="003865A9">
        <w:rPr>
          <w:rFonts w:ascii="Times New Roman" w:eastAsia="Times New Roman" w:hAnsi="Times New Roman"/>
          <w:lang w:eastAsia="cs-CZ"/>
        </w:rPr>
        <w:t xml:space="preserve"> týmto </w:t>
      </w:r>
    </w:p>
    <w:p w14:paraId="638EEB27" w14:textId="77777777" w:rsidR="00F441CF" w:rsidRPr="003865A9" w:rsidRDefault="00F441CF" w:rsidP="00F441CF">
      <w:pPr>
        <w:widowControl w:val="0"/>
        <w:spacing w:after="0" w:line="240" w:lineRule="auto"/>
        <w:jc w:val="both"/>
        <w:rPr>
          <w:rFonts w:ascii="Times New Roman" w:hAnsi="Times New Roman"/>
          <w:lang w:eastAsia="cs-CZ"/>
        </w:rPr>
      </w:pPr>
    </w:p>
    <w:p w14:paraId="7CE018CC" w14:textId="77777777" w:rsidR="00F441CF" w:rsidRPr="003865A9" w:rsidRDefault="00F441CF" w:rsidP="00F441CF">
      <w:pPr>
        <w:widowControl w:val="0"/>
        <w:jc w:val="both"/>
        <w:rPr>
          <w:rFonts w:ascii="Times New Roman" w:hAnsi="Times New Roman"/>
          <w:b/>
          <w:lang w:eastAsia="cs-CZ"/>
        </w:rPr>
      </w:pPr>
      <w:r w:rsidRPr="003865A9">
        <w:rPr>
          <w:rFonts w:ascii="Times New Roman" w:hAnsi="Times New Roman"/>
          <w:b/>
          <w:lang w:eastAsia="cs-CZ"/>
        </w:rPr>
        <w:t>čestne vyhlasujem, že</w:t>
      </w:r>
    </w:p>
    <w:p w14:paraId="3C243DF3" w14:textId="77777777" w:rsidR="00F441CF" w:rsidRPr="003865A9" w:rsidRDefault="00F441CF" w:rsidP="00F441CF">
      <w:pPr>
        <w:tabs>
          <w:tab w:val="left" w:pos="851"/>
        </w:tabs>
        <w:spacing w:after="120"/>
        <w:ind w:left="142" w:hanging="142"/>
        <w:jc w:val="both"/>
        <w:rPr>
          <w:rFonts w:ascii="Times New Roman" w:hAnsi="Times New Roman"/>
        </w:rPr>
      </w:pPr>
      <w:r w:rsidRPr="003865A9">
        <w:rPr>
          <w:rFonts w:ascii="Times New Roman" w:hAnsi="Times New Roman"/>
        </w:rPr>
        <w:t>v súvislosti s uvedeným postupom zadávania zákazky:</w:t>
      </w:r>
    </w:p>
    <w:p w14:paraId="55696639" w14:textId="77777777" w:rsidR="00F441CF" w:rsidRPr="003865A9" w:rsidRDefault="00F441CF" w:rsidP="00F441CF">
      <w:pPr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</w:rPr>
      </w:pPr>
      <w:r w:rsidRPr="003865A9">
        <w:rPr>
          <w:rFonts w:ascii="Times New Roman" w:hAnsi="Times New Roman"/>
        </w:rPr>
        <w:t>som nevyvíjal a nebudem vyvíjať voči žiadnej osobe na strane verejného obstarávateľa, ktorá je alebo by mohla byť zainteresovanou osobou v zmysle ustanovenia § 23 ods. 3 zákona č. 343/2015 Z. z. o verejnom obstarávaní a o zmene a doplnení niektorých zákonov v znení neskorších predpisov (ďalej len „zainteresovaná osoba“) akékoľvek aktivity, ktoré by mohli viesť k zvýhodneniu nášho postavenia v postupe tohto verejného obstarávania,</w:t>
      </w:r>
    </w:p>
    <w:p w14:paraId="47837578" w14:textId="77777777" w:rsidR="00F441CF" w:rsidRPr="003865A9" w:rsidRDefault="00F441CF" w:rsidP="00F441CF">
      <w:pPr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</w:rPr>
      </w:pPr>
      <w:r w:rsidRPr="003865A9">
        <w:rPr>
          <w:rFonts w:ascii="Times New Roman" w:hAnsi="Times New Roman"/>
        </w:rPr>
        <w:t>neposkytol som a neposkytnem akejkoľvek čo i len potenciálne zainteresovanej osobe priamo alebo nepriamo akúkoľvek finančnú alebo vecnú výhodu ako motiváciu alebo odmenu súvisiacu so zadaním tejto zákazky,</w:t>
      </w:r>
    </w:p>
    <w:p w14:paraId="193E517D" w14:textId="77777777" w:rsidR="00F441CF" w:rsidRPr="003865A9" w:rsidRDefault="00F441CF" w:rsidP="00F441CF">
      <w:pPr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</w:rPr>
      </w:pPr>
      <w:r w:rsidRPr="003865A9">
        <w:rPr>
          <w:rFonts w:ascii="Times New Roman" w:hAnsi="Times New Roman"/>
        </w:rPr>
        <w:t>budem bezodkladne informovať verejného obstarávateľa o akejkoľvek situácii, ktorá je považovaná za konflikt záujmov alebo ktorá by mohla viesť ku konfliktu záujmov kedykoľvek v priebehu procesu verejného obstarávania,</w:t>
      </w:r>
    </w:p>
    <w:p w14:paraId="06C8FA89" w14:textId="77777777" w:rsidR="00F441CF" w:rsidRPr="003865A9" w:rsidRDefault="00F441CF" w:rsidP="00F441CF">
      <w:pPr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</w:rPr>
      </w:pPr>
      <w:r w:rsidRPr="003865A9">
        <w:rPr>
          <w:rFonts w:ascii="Times New Roman" w:hAnsi="Times New Roman"/>
        </w:rPr>
        <w:t xml:space="preserve">poskytnem verejnému obstarávateľovi v postupe tohto verejného obstarávania presné, pravdivé a úplné informácie, </w:t>
      </w:r>
    </w:p>
    <w:p w14:paraId="6740103E" w14:textId="77777777" w:rsidR="00F441CF" w:rsidRPr="003865A9" w:rsidRDefault="00F441CF" w:rsidP="00F441CF">
      <w:pPr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</w:rPr>
      </w:pPr>
      <w:r w:rsidRPr="003865A9">
        <w:rPr>
          <w:rFonts w:ascii="Times New Roman" w:hAnsi="Times New Roman"/>
        </w:rPr>
        <w:t>som si vedomý právnych následkov uvedenia nepravdivých alebo neúplných skutočností uvedených v tomto vyhlásení, vrátane zodpovednosti za škodu spôsobenú verejnému obstarávateľovi v zmysle všeobecne záväzných právnych predpisov platných v Slovenskej republike.</w:t>
      </w:r>
    </w:p>
    <w:p w14:paraId="1FBBF663" w14:textId="77777777" w:rsidR="00F441CF" w:rsidRPr="003865A9" w:rsidRDefault="00F441CF" w:rsidP="00F441CF">
      <w:pPr>
        <w:spacing w:line="240" w:lineRule="auto"/>
        <w:rPr>
          <w:rFonts w:ascii="Times New Roman" w:hAnsi="Times New Roman"/>
          <w:color w:val="000000"/>
        </w:rPr>
      </w:pPr>
    </w:p>
    <w:p w14:paraId="08E801F8" w14:textId="67183A8F" w:rsidR="00F91B96" w:rsidRPr="003865A9" w:rsidRDefault="00F441CF" w:rsidP="00F441CF">
      <w:pPr>
        <w:spacing w:line="240" w:lineRule="auto"/>
        <w:rPr>
          <w:rFonts w:ascii="Times New Roman" w:hAnsi="Times New Roman"/>
        </w:rPr>
      </w:pPr>
      <w:r w:rsidRPr="003865A9">
        <w:rPr>
          <w:rFonts w:ascii="Times New Roman" w:hAnsi="Times New Roman"/>
          <w:color w:val="000000"/>
        </w:rPr>
        <w:t xml:space="preserve">V </w:t>
      </w:r>
      <w:r w:rsidRPr="003865A9">
        <w:rPr>
          <w:rFonts w:ascii="Times New Roman" w:hAnsi="Times New Roman"/>
          <w:color w:val="000000"/>
          <w:highlight w:val="yellow"/>
        </w:rPr>
        <w:t>...</w:t>
      </w:r>
      <w:r w:rsidRPr="003865A9">
        <w:rPr>
          <w:rFonts w:ascii="Times New Roman" w:hAnsi="Times New Roman"/>
          <w:color w:val="000000"/>
        </w:rPr>
        <w:t xml:space="preserve"> dňa </w:t>
      </w:r>
      <w:r w:rsidRPr="003865A9">
        <w:rPr>
          <w:rFonts w:ascii="Times New Roman" w:hAnsi="Times New Roman"/>
          <w:color w:val="000000"/>
          <w:highlight w:val="yellow"/>
        </w:rPr>
        <w:t>XX.XX</w:t>
      </w:r>
      <w:r w:rsidRPr="003865A9">
        <w:rPr>
          <w:rFonts w:ascii="Times New Roman" w:hAnsi="Times New Roman"/>
          <w:color w:val="000000"/>
        </w:rPr>
        <w:t>.202</w:t>
      </w:r>
      <w:r w:rsidR="001D3400">
        <w:rPr>
          <w:rFonts w:ascii="Times New Roman" w:hAnsi="Times New Roman"/>
          <w:color w:val="000000"/>
        </w:rPr>
        <w:t>6</w:t>
      </w:r>
      <w:r w:rsidRPr="003865A9">
        <w:rPr>
          <w:rFonts w:ascii="Times New Roman" w:hAnsi="Times New Roman"/>
        </w:rPr>
        <w:tab/>
      </w:r>
      <w:r w:rsidRPr="003865A9">
        <w:rPr>
          <w:rFonts w:ascii="Times New Roman" w:hAnsi="Times New Roman"/>
        </w:rPr>
        <w:tab/>
      </w:r>
    </w:p>
    <w:p w14:paraId="47A03DF1" w14:textId="77777777" w:rsidR="00F441CF" w:rsidRPr="003865A9" w:rsidRDefault="00F441CF" w:rsidP="00F441CF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</w:rPr>
      </w:pPr>
      <w:r w:rsidRPr="003865A9">
        <w:rPr>
          <w:rFonts w:ascii="Times New Roman" w:hAnsi="Times New Roman"/>
        </w:rPr>
        <w:t>................................................</w:t>
      </w:r>
    </w:p>
    <w:p w14:paraId="69751EE4" w14:textId="77777777" w:rsidR="00F441CF" w:rsidRPr="003865A9" w:rsidRDefault="00F441CF" w:rsidP="00F441CF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</w:rPr>
      </w:pPr>
      <w:r w:rsidRPr="003865A9">
        <w:rPr>
          <w:rFonts w:ascii="Times New Roman" w:hAnsi="Times New Roman"/>
        </w:rPr>
        <w:t>meno a priezvisko, funkcia, podpis*</w:t>
      </w:r>
    </w:p>
    <w:p w14:paraId="4D2EF096" w14:textId="77777777" w:rsidR="00F91B96" w:rsidRPr="003865A9" w:rsidRDefault="00F91B96" w:rsidP="00F441CF">
      <w:pPr>
        <w:jc w:val="both"/>
        <w:rPr>
          <w:rFonts w:ascii="Times New Roman" w:hAnsi="Times New Roman"/>
          <w:i/>
        </w:rPr>
      </w:pPr>
    </w:p>
    <w:p w14:paraId="13797F3A" w14:textId="3122B864" w:rsidR="0066285C" w:rsidRPr="004E1CD8" w:rsidRDefault="00F441CF" w:rsidP="00F441CF">
      <w:pPr>
        <w:jc w:val="both"/>
        <w:rPr>
          <w:rFonts w:ascii="Times New Roman" w:hAnsi="Times New Roman"/>
          <w:i/>
        </w:rPr>
      </w:pPr>
      <w:r w:rsidRPr="003865A9">
        <w:rPr>
          <w:rFonts w:ascii="Times New Roman" w:hAnsi="Times New Roman"/>
          <w:i/>
        </w:rPr>
        <w:t xml:space="preserve">* Podpis uchádzača, jeho štatutárneho orgánu alebo iného zástupcu uchádzača, ktorý je oprávnený konať v mene uchádzača v záväzkových vzťahoch v súlade s dokladom o oprávnení podnikať, t. j. podľa toho, kto za uchádzača koná navonok. </w:t>
      </w:r>
      <w:r w:rsidR="00CE185F">
        <w:rPr>
          <w:rFonts w:ascii="Times New Roman" w:hAnsi="Times New Roman"/>
          <w:i/>
        </w:rPr>
        <w:t xml:space="preserve"> </w:t>
      </w:r>
      <w:r w:rsidR="004E1CD8" w:rsidRPr="004E1CD8">
        <w:rPr>
          <w:rFonts w:ascii="Times New Roman" w:hAnsi="Times New Roman"/>
          <w:i/>
          <w:highlight w:val="yellow"/>
        </w:rPr>
        <w:t>V prípade skupiny hospodárskych subjektov podpis každého člena skupiny alebo člena skupiny, ktorý je  splnomocnený konať v danej veci za členov skupiny.</w:t>
      </w:r>
    </w:p>
    <w:p w14:paraId="073AB980" w14:textId="77777777" w:rsidR="00510A17" w:rsidRPr="003865A9" w:rsidRDefault="00510A17">
      <w:pPr>
        <w:rPr>
          <w:rFonts w:ascii="Times New Roman" w:hAnsi="Times New Roman"/>
        </w:rPr>
      </w:pPr>
    </w:p>
    <w:sectPr w:rsidR="00510A17" w:rsidRPr="00386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7819" w14:textId="77777777" w:rsidR="00624AC3" w:rsidRDefault="00624AC3" w:rsidP="002C189A">
      <w:pPr>
        <w:spacing w:after="0" w:line="240" w:lineRule="auto"/>
      </w:pPr>
      <w:r>
        <w:separator/>
      </w:r>
    </w:p>
  </w:endnote>
  <w:endnote w:type="continuationSeparator" w:id="0">
    <w:p w14:paraId="66881382" w14:textId="77777777" w:rsidR="00624AC3" w:rsidRDefault="00624AC3" w:rsidP="002C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F07C" w14:textId="77777777" w:rsidR="00624AC3" w:rsidRDefault="00624AC3" w:rsidP="002C189A">
      <w:pPr>
        <w:spacing w:after="0" w:line="240" w:lineRule="auto"/>
      </w:pPr>
      <w:r>
        <w:separator/>
      </w:r>
    </w:p>
  </w:footnote>
  <w:footnote w:type="continuationSeparator" w:id="0">
    <w:p w14:paraId="3A943705" w14:textId="77777777" w:rsidR="00624AC3" w:rsidRDefault="00624AC3" w:rsidP="002C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879DF"/>
    <w:multiLevelType w:val="hybridMultilevel"/>
    <w:tmpl w:val="76180BA6"/>
    <w:lvl w:ilvl="0" w:tplc="E7B24D72">
      <w:start w:val="12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6883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CF"/>
    <w:rsid w:val="00030445"/>
    <w:rsid w:val="00062EC2"/>
    <w:rsid w:val="0009292A"/>
    <w:rsid w:val="000B481D"/>
    <w:rsid w:val="001A4798"/>
    <w:rsid w:val="001D3400"/>
    <w:rsid w:val="00214ED5"/>
    <w:rsid w:val="002200BD"/>
    <w:rsid w:val="00265F17"/>
    <w:rsid w:val="00290544"/>
    <w:rsid w:val="0029705A"/>
    <w:rsid w:val="002C189A"/>
    <w:rsid w:val="00382D17"/>
    <w:rsid w:val="003865A9"/>
    <w:rsid w:val="003B4EC8"/>
    <w:rsid w:val="004633BC"/>
    <w:rsid w:val="004C21E1"/>
    <w:rsid w:val="004D0470"/>
    <w:rsid w:val="004E1CD8"/>
    <w:rsid w:val="004E217B"/>
    <w:rsid w:val="004F0A21"/>
    <w:rsid w:val="004F134C"/>
    <w:rsid w:val="0050063E"/>
    <w:rsid w:val="005104FB"/>
    <w:rsid w:val="00510A17"/>
    <w:rsid w:val="00516293"/>
    <w:rsid w:val="00531C14"/>
    <w:rsid w:val="005558C1"/>
    <w:rsid w:val="0057135F"/>
    <w:rsid w:val="00590164"/>
    <w:rsid w:val="005C05B5"/>
    <w:rsid w:val="005D3DF7"/>
    <w:rsid w:val="005D6C3A"/>
    <w:rsid w:val="0061371C"/>
    <w:rsid w:val="00624AC3"/>
    <w:rsid w:val="0066285C"/>
    <w:rsid w:val="006E7E73"/>
    <w:rsid w:val="00751930"/>
    <w:rsid w:val="00754C32"/>
    <w:rsid w:val="007D0781"/>
    <w:rsid w:val="007D6806"/>
    <w:rsid w:val="007E6118"/>
    <w:rsid w:val="00800DE0"/>
    <w:rsid w:val="00823061"/>
    <w:rsid w:val="00836820"/>
    <w:rsid w:val="00850465"/>
    <w:rsid w:val="00850EB0"/>
    <w:rsid w:val="00877CB4"/>
    <w:rsid w:val="008A4C59"/>
    <w:rsid w:val="00970741"/>
    <w:rsid w:val="00993789"/>
    <w:rsid w:val="00A23554"/>
    <w:rsid w:val="00A47EED"/>
    <w:rsid w:val="00B550E7"/>
    <w:rsid w:val="00B55597"/>
    <w:rsid w:val="00B9364B"/>
    <w:rsid w:val="00B93DF4"/>
    <w:rsid w:val="00BE385B"/>
    <w:rsid w:val="00C3672E"/>
    <w:rsid w:val="00C57417"/>
    <w:rsid w:val="00C62137"/>
    <w:rsid w:val="00C712AA"/>
    <w:rsid w:val="00C83EC7"/>
    <w:rsid w:val="00CD5A8C"/>
    <w:rsid w:val="00CE185F"/>
    <w:rsid w:val="00D517A1"/>
    <w:rsid w:val="00D63E93"/>
    <w:rsid w:val="00D64743"/>
    <w:rsid w:val="00D803D9"/>
    <w:rsid w:val="00D87AF0"/>
    <w:rsid w:val="00DF2075"/>
    <w:rsid w:val="00E01B24"/>
    <w:rsid w:val="00F20927"/>
    <w:rsid w:val="00F27AB0"/>
    <w:rsid w:val="00F36141"/>
    <w:rsid w:val="00F441CF"/>
    <w:rsid w:val="00F50C5E"/>
    <w:rsid w:val="00F9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6F13"/>
  <w15:chartTrackingRefBased/>
  <w15:docId w15:val="{503275FB-158D-4C29-91F3-6C589AA2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441CF"/>
    <w:rPr>
      <w:rFonts w:ascii="Calibri" w:eastAsia="Calibri" w:hAnsi="Calibri" w:cs="Times New Roman"/>
    </w:rPr>
  </w:style>
  <w:style w:type="paragraph" w:styleId="Nadpis3">
    <w:name w:val="heading 3"/>
    <w:aliases w:val="H3,Nadpis_3_úroveň,Záhlaví 3,V_Head3,V_Head31,V_Head32,Podkapitola2,ASAPHeading 3,Sub Paragraph,Podkapitola21,h3,Appendix,l3,PA Minor Section,h3 sub heading,(Alt+3),Table Attribute Heading,Heading C,sub Italic,proj3,proj31,proj32,proj33,proj34"/>
    <w:basedOn w:val="Normlny"/>
    <w:next w:val="Normlny"/>
    <w:link w:val="Nadpis3Char"/>
    <w:qFormat/>
    <w:rsid w:val="00F441CF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,h3 Char,Appendix Char,l3 Char,PA Minor Section Char,h3 sub heading Char"/>
    <w:basedOn w:val="Predvolenpsmoodseku"/>
    <w:link w:val="Nadpis3"/>
    <w:rsid w:val="00F441CF"/>
    <w:rPr>
      <w:rFonts w:ascii="Calibri Light" w:eastAsia="Calibri" w:hAnsi="Calibri Light" w:cs="Times New Roman"/>
      <w:b/>
      <w:bCs/>
      <w:color w:val="5B9BD5"/>
      <w:sz w:val="20"/>
      <w:szCs w:val="20"/>
      <w:lang w:eastAsia="ja-JP"/>
    </w:rPr>
  </w:style>
  <w:style w:type="paragraph" w:styleId="Revzia">
    <w:name w:val="Revision"/>
    <w:hidden/>
    <w:uiPriority w:val="99"/>
    <w:semiHidden/>
    <w:rsid w:val="005104FB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2C1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189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C1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18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DE68-574C-4839-A757-F0D8A91F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jný Vladimír</dc:creator>
  <cp:keywords/>
  <dc:description/>
  <cp:lastModifiedBy>Schlosserová Silvia</cp:lastModifiedBy>
  <cp:revision>4</cp:revision>
  <dcterms:created xsi:type="dcterms:W3CDTF">2025-11-17T09:55:00Z</dcterms:created>
  <dcterms:modified xsi:type="dcterms:W3CDTF">2026-03-11T09:08:00Z</dcterms:modified>
</cp:coreProperties>
</file>